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Times New Roman" w:hAnsi="Times New Roman"/>
          <w:b/>
          <w:bCs/>
          <w:sz w:val="40"/>
          <w:szCs w:val="40"/>
        </w:rPr>
        <w:t>Seznam dětí srpen 2026 – Sluníčka 1.A</w:t>
      </w:r>
    </w:p>
    <w:p>
      <w:pPr>
        <w:pStyle w:val="Normal"/>
        <w:rPr>
          <w:b/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 Baláž Ja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Čačková Elen</w:t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Franková Gabriel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Humená Karolína</w:t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Krmela Pavel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Neuman J. Sebastie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Řezníčková Terez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Vašíčková Evelí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Vlčková Terez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.B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Gazdošová Dorot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 Heinz David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 Kocourková Natálie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 Konečná Zuza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 Ljavinec Elišk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 Machus Vojtěch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 Minařík David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 Myscheniuk Anastasiia</w:t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 Nováková Barbor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 Ohlídal Ondřej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 Pušpacher Richard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 Slaměníková Sofie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 Šefčík Adam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 Šrotíř Sebastia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 Bureš Matyá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ind w:left="720" w:hanging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eznam dětí srpen 2026 – Kuřátka 2.A</w:t>
      </w:r>
    </w:p>
    <w:p>
      <w:pPr>
        <w:pStyle w:val="Normal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2.A 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1. Bezstarosti Samuel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Dumbrovský Samuel</w:t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Grygárek Jonáš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Havránková Valerie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Havránková Viktorie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Náplava Matyáš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Poláková Em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Raskubovskaya An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 Rudenok An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Vilner Sár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6"/>
          <w:szCs w:val="36"/>
        </w:rPr>
        <w:t>1.B</w:t>
      </w:r>
      <w:r>
        <w:rPr>
          <w:rFonts w:ascii="Times New Roman" w:hAnsi="Times New Roman"/>
          <w:sz w:val="30"/>
          <w:szCs w:val="30"/>
        </w:rPr>
        <w:t xml:space="preserve">  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 Náplava Dominik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5.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 Dolanský Vojtěch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 Dudek Antoní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 Fuciman Filip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 Mackovík Oliver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 Maryšková Adél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 Pavlátová I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 Ševčíková Anet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 Valášek Tadeá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 Vavrek Antoní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 Tsynska Bozhe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4.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 Vašková Magdalé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 Vymazalová An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 Tůmová Natálie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sz w:val="40"/>
          <w:szCs w:val="40"/>
        </w:rPr>
        <w:t>Seznam dětí srpen 2026 – Ježečci 3.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.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Diekin Artem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Franková Natálie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Hanousek Ja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Hušáková Elišk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Křivánek Lukáš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Křivánková Michael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Navrátil Damiá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Němec Marti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 Šupa Ondřej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Vébrová Nel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.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 Antoš Vít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 Kvapilová Johana</w:t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 Navrátil Jan</w:t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 Prokopová Markét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 Soušková Amálie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 Šimáček Adam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 Štěpánek Nikolas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 Zlatníčková Elišk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 Navrátilová Běl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 Antoš Ja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4.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 Šimáček Štěpá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Děti MŠ Herrmannov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 Dvořáková Michaela</w:t>
        <w:tab/>
        <w:tab/>
        <w:t>17.8. – 21.8. 2026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 Dvořáková Josefa</w:t>
        <w:tab/>
        <w:tab/>
        <w:tab/>
        <w:t>17.8. – 21.8. 2026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 Kovařík Jaromír</w:t>
        <w:tab/>
        <w:tab/>
        <w:tab/>
        <w:t>17.8. – 21.8. 2026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sz w:val="40"/>
          <w:szCs w:val="40"/>
        </w:rPr>
        <w:t>Seznam dětí srpen 2026 – Veverky 4.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4.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  <w:tab/>
        <w:t>Antonova Sofii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  <w:tab/>
        <w:t>Borková Michael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  <w:tab/>
        <w:t>Čemez Josefí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  <w:tab/>
        <w:t>Doležalová Stela</w:t>
        <w:tab/>
        <w:tab/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  <w:tab/>
        <w:t>Dubovan Mathias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  <w:tab/>
        <w:t>Fabiánová Viktorie</w:t>
        <w:tab/>
        <w:tab/>
        <w:tab/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  <w:tab/>
        <w:t>Jeřábek Tobiá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  <w:tab/>
        <w:t>Pišínová Adél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  <w:tab/>
        <w:t>Poláková Elizabeth</w:t>
        <w:tab/>
        <w:tab/>
        <w:t>vlastní strav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  <w:tab/>
        <w:t>Poláková Charlotte</w:t>
        <w:tab/>
        <w:tab/>
        <w:t>vlastní strav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</w:t>
        <w:tab/>
        <w:t>Severňáková Kateři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</w:t>
        <w:tab/>
        <w:t>Skřenek Jaku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</w:t>
        <w:tab/>
        <w:t>Sládek Přemysl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</w:t>
        <w:tab/>
        <w:t>Slámová Elle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5.   </w:t>
        <w:tab/>
        <w:t>Boczylo Elle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</w:t>
        <w:tab/>
        <w:t>Derinková Nikol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</w:t>
        <w:tab/>
        <w:t>Elbová Vanes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</w:t>
        <w:tab/>
        <w:t>Hořínek Luká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</w:t>
        <w:tab/>
        <w:t>Koláčková Karolí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</w:t>
        <w:tab/>
        <w:t>Lesniaková Lesa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</w:t>
        <w:tab/>
        <w:t>Přikrylová Valerie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</w:t>
        <w:tab/>
        <w:t>Seiberová Kristý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</w:t>
        <w:tab/>
        <w:t>Zelová Štěpánk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4.   </w:t>
        <w:tab/>
        <w:t>Jermolenko Jevhenii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.</w:t>
        <w:tab/>
        <w:t xml:space="preserve"> Cina Tobiá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.B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</w:t>
        <w:tab/>
        <w:t>Jermolenko Jesenii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sz w:val="40"/>
          <w:szCs w:val="40"/>
        </w:rPr>
        <w:t xml:space="preserve">Seznam dětí srpen 2026 – Zajíčci 4.A </w:t>
      </w:r>
    </w:p>
    <w:p>
      <w:pPr>
        <w:pStyle w:val="Normal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4.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Bandy Bria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Blažek Michal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Dudek Šimon</w:t>
        <w:tab/>
      </w:r>
    </w:p>
    <w:p>
      <w:pPr>
        <w:pStyle w:val="Normal"/>
        <w:rPr/>
      </w:pPr>
      <w:r>
        <w:rPr>
          <w:rFonts w:ascii="Times New Roman" w:hAnsi="Times New Roman"/>
          <w:sz w:val="30"/>
          <w:szCs w:val="30"/>
        </w:rPr>
        <w:t xml:space="preserve">4. Gavelčík </w:t>
      </w:r>
      <w:r>
        <w:rPr>
          <w:rFonts w:ascii="Times New Roman" w:hAnsi="Times New Roman"/>
          <w:sz w:val="30"/>
          <w:szCs w:val="30"/>
        </w:rPr>
        <w:t>J</w:t>
      </w:r>
      <w:r>
        <w:rPr>
          <w:rFonts w:ascii="Times New Roman" w:hAnsi="Times New Roman"/>
          <w:sz w:val="30"/>
          <w:szCs w:val="30"/>
        </w:rPr>
        <w:t>a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Gavelčíková Izabel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Hlaváč Vilém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Holoubková Ja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Mamkin Alexandr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Děti Dělnická M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 Procházka František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Růžičková Hele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Rygal Marti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Skokan Theodor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Sléhová Andre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Smítková Lilie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Smítková Vivie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Stejskal Ondřej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Strnadová Barbor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Strnadová Debor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Škůrková Karolí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Štěpánek Tadeáš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Šulc Eleanor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Tichá Em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Tichá Ha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Turoň Ell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.Vařeka Tobiá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Žarnay Matúš</w:t>
        <w:tab/>
      </w:r>
    </w:p>
    <w:p>
      <w:pPr>
        <w:pStyle w:val="Normal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. Smrčková Jitk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sz w:val="40"/>
          <w:szCs w:val="40"/>
        </w:rPr>
        <w:t>Seznam dětí srpen 2026 – Medvídci 5.A</w:t>
      </w:r>
    </w:p>
    <w:p>
      <w:pPr>
        <w:pStyle w:val="Normal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ěti Dělnická MŠ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 Bartošová Nel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Bednářová Elišk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Buš Oliver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Buš Bartoloměj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Dao Amy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 Dubravská Karolí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Dubravský Jonáš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 Gladiš Matouš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 Hampl Marti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Hamplová Sár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Hauslerová Štěpánk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.Hradil Tomáš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Hrachovcová Thea</w:t>
      </w:r>
    </w:p>
    <w:p>
      <w:pPr>
        <w:pStyle w:val="Normal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.Hrbáček Jiří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.Jemelka Jan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Killian Hayley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7.Klapalová Marti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.Králová Karolína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Krojidlo Miroslav</w:t>
        <w:tab/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Michal Samuel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.Mikesková Josefín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.Novák Šimon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.Olšová Elišk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Olšová Štěpánk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.Papajová Teodora</w:t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ymbolyproslovn" w:customStyle="1">
    <w:name w:val="Symboly pro číslování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da41ee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4151-82B5-4789-9DC6-1412B03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Application>Trio_Office/6.2.8.2$Windows_x86 LibreOffice_project/</Application>
  <Pages>14</Pages>
  <Words>489</Words>
  <Characters>2770</Characters>
  <CharactersWithSpaces>3205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3:51:00Z</dcterms:created>
  <dc:creator/>
  <dc:description/>
  <dc:language>cs-CZ</dc:language>
  <cp:lastModifiedBy/>
  <cp:lastPrinted>2026-06-02T08:47:00Z</cp:lastPrinted>
  <dcterms:modified xsi:type="dcterms:W3CDTF">2026-07-08T22:11:24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